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2.03.2020г. № 28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«РАЗВИТИЕ АВТОМОБИЛЬНЫХ ДОРОГ ОБЩЕГО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 xml:space="preserve">ПОЛЬЗОВАНИЯ, </w:t>
      </w:r>
      <w:proofErr w:type="gramStart"/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НАХОДЯЩИХСЯ</w:t>
      </w:r>
      <w:proofErr w:type="gramEnd"/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 xml:space="preserve"> В МУНИЦИПАЛЬНОЙ СОБСТВЕННОСТИ ЗАМЗОРСКОГО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»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ЗА 2019 ГОД.</w:t>
      </w:r>
    </w:p>
    <w:p w:rsidR="005B2D76" w:rsidRPr="005B2D76" w:rsidRDefault="005B2D76" w:rsidP="005B2D76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lastRenderedPageBreak/>
        <w:t>Российской Федерации", руководствуясь статьями 6, 40</w:t>
      </w:r>
      <w:r w:rsidRPr="005B2D7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bookmarkStart w:id="0" w:name="Par988"/>
      <w:bookmarkEnd w:id="0"/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>«Развитие автомобильных дорог общего  пользования, находящихся в муниципальной собственности Замзорского  муниципального образования», за 2019 год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proofErr w:type="gramEnd"/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>риложение)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Глава Замзорского</w:t>
      </w: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F37A17" w:rsidRPr="005B2D76" w:rsidRDefault="00F37A17" w:rsidP="005B2D7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7A17" w:rsidRDefault="00F37A17" w:rsidP="00C962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F37A17" w:rsidRPr="00C9620F" w:rsidRDefault="00F37A17" w:rsidP="00C962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F37A17" w:rsidRPr="00C9620F" w:rsidSect="00EE3D14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отчетный 2019г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984"/>
        <w:gridCol w:w="1980"/>
        <w:gridCol w:w="3060"/>
      </w:tblGrid>
      <w:tr w:rsidR="005B2D76" w:rsidRPr="005B2D76" w:rsidTr="005B2D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ый 2019г.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, повышение безопасности дорожного движ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770,57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tbl>
      <w:tblPr>
        <w:tblW w:w="111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617"/>
        <w:gridCol w:w="1620"/>
        <w:gridCol w:w="1080"/>
        <w:gridCol w:w="1080"/>
      </w:tblGrid>
      <w:tr w:rsidR="005B2D76" w:rsidRPr="005B2D76" w:rsidTr="005B2D7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, повышение безопасности дорожного движения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tbl>
      <w:tblPr>
        <w:tblW w:w="110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3304"/>
        <w:gridCol w:w="1339"/>
        <w:gridCol w:w="770"/>
        <w:gridCol w:w="1001"/>
        <w:gridCol w:w="1108"/>
        <w:gridCol w:w="1301"/>
      </w:tblGrid>
      <w:tr w:rsidR="005B2D76" w:rsidRPr="005B2D76" w:rsidTr="005B2D76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201" w:type="dxa"/>
            <w:gridSpan w:val="4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2379" w:type="dxa"/>
            <w:gridSpan w:val="2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487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-/+</w:t>
            </w:r>
          </w:p>
        </w:tc>
        <w:tc>
          <w:tcPr>
            <w:tcW w:w="128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rPr>
          <w:cantSplit/>
          <w:trHeight w:val="217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автомобильных дорог общего пользования местного значения, находящихся в муниципальной собственности Замзорского муниципального образования, путем выполнения эксплуатационных и ремонтных мероприятий;- повышение безопасности дорожного движения; - ремонт автомобильных дорог местного значения;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360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9 год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0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4"/>
        <w:gridCol w:w="990"/>
        <w:gridCol w:w="770"/>
        <w:gridCol w:w="1075"/>
        <w:gridCol w:w="1134"/>
        <w:gridCol w:w="1080"/>
        <w:gridCol w:w="1047"/>
        <w:gridCol w:w="931"/>
      </w:tblGrid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№№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.п.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ц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ели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 задачи, мероприятий в соответствии с программой</w:t>
            </w:r>
          </w:p>
        </w:tc>
        <w:tc>
          <w:tcPr>
            <w:tcW w:w="198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 исполнения мероприятия (месяц, квартал)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, предусмотренный на 2019 год, (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 за отчетный период (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за отчетный период (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  <w:p w:rsidR="005B2D76" w:rsidRPr="005B2D76" w:rsidRDefault="005B2D76" w:rsidP="005B2D76">
            <w:p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автомобильных дорог общего пользования местного значения, находящихся в муниципальной собственности Замзорского муниципального образования, путем выполнения эксплуатационных и ремонтных мероприятий;- повышение безопасности дорожного движения; - ремонт автомобильных дорог местного значения;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3967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3967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Местный бюджет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tbl>
      <w:tblPr>
        <w:tblW w:w="10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134"/>
        <w:gridCol w:w="1175"/>
        <w:gridCol w:w="1092"/>
        <w:gridCol w:w="1137"/>
        <w:gridCol w:w="1010"/>
      </w:tblGrid>
      <w:tr w:rsidR="005B2D76" w:rsidRPr="005B2D76" w:rsidTr="005B2D76">
        <w:trPr>
          <w:trHeight w:val="270"/>
        </w:trPr>
        <w:tc>
          <w:tcPr>
            <w:tcW w:w="1985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№№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, цели, задачи, мероприятий в соответствии с программой</w:t>
            </w:r>
          </w:p>
        </w:tc>
        <w:tc>
          <w:tcPr>
            <w:tcW w:w="2268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6682" w:type="dxa"/>
            <w:gridSpan w:val="6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3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239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2019г</w:t>
            </w:r>
          </w:p>
        </w:tc>
      </w:tr>
      <w:tr w:rsidR="005B2D76" w:rsidRPr="005B2D76" w:rsidTr="005B2D76">
        <w:trPr>
          <w:trHeight w:val="531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B2D76" w:rsidRPr="005B2D76" w:rsidRDefault="005B2D76" w:rsidP="005B2D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5B2D76" w:rsidRPr="005B2D76" w:rsidRDefault="005B2D76" w:rsidP="005B2D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улиц и дорог</w:t>
            </w:r>
          </w:p>
          <w:p w:rsidR="005B2D76" w:rsidRPr="005B2D76" w:rsidRDefault="005B2D76" w:rsidP="005B2D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значения;</w:t>
            </w:r>
          </w:p>
          <w:p w:rsidR="005B2D76" w:rsidRPr="005B2D76" w:rsidRDefault="005B2D76" w:rsidP="005B2D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.  Приобретение ГСМ для заправки дорожной техники</w:t>
            </w:r>
          </w:p>
          <w:p w:rsidR="005B2D76" w:rsidRPr="005B2D76" w:rsidRDefault="005B2D76" w:rsidP="005B2D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.Приобретение запчастей, материалов для дорожной техники</w:t>
            </w:r>
          </w:p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.уличное освещение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2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,7</w:t>
            </w:r>
          </w:p>
        </w:tc>
      </w:tr>
      <w:tr w:rsidR="005B2D76" w:rsidRPr="005B2D76" w:rsidTr="005B2D76">
        <w:trPr>
          <w:trHeight w:val="270"/>
        </w:trPr>
        <w:tc>
          <w:tcPr>
            <w:tcW w:w="4253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72,8</w:t>
            </w:r>
          </w:p>
        </w:tc>
      </w:tr>
    </w:tbl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5B2D76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2.03.2020г. № 29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«ПОВЫШЕНИЕ БЕЗОПАСНОСТИ ДОРОЖНОГО ДВИЖЕНИЯ В ЗАМЗОРСКОМ МУНИЦИПАЛЬНОМ ОБРАЗОВАНИИ В 2017-2018-2019Г.Г.» ЗА 2019 ГОД</w:t>
      </w:r>
    </w:p>
    <w:p w:rsidR="005B2D76" w:rsidRPr="005B2D76" w:rsidRDefault="005B2D76" w:rsidP="005B2D76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lastRenderedPageBreak/>
        <w:t>Российской Федерации", руководствуясь статьями 6, 40</w:t>
      </w:r>
      <w:r w:rsidRPr="005B2D7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«Повышение безопасности дорожного движения в </w:t>
      </w:r>
      <w:proofErr w:type="spellStart"/>
      <w:r w:rsidRPr="005B2D76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в 2017-2018-2019г.г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за 2019 год. </w:t>
      </w: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>(приложение)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Глава Замзорского</w:t>
      </w: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5B2D76" w:rsidRDefault="005B2D76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5B2D76" w:rsidSect="005B2D76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отчетный 2019г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984"/>
        <w:gridCol w:w="1980"/>
        <w:gridCol w:w="3060"/>
      </w:tblGrid>
      <w:tr w:rsidR="005B2D76" w:rsidRPr="005B2D76" w:rsidTr="005B2D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ый 2019г.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уличного освещения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уличных светодиодных светильников для освещения дорожного полотна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ведение реестра муниципальных дорог Замзорского муниципального образования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617"/>
        <w:gridCol w:w="1620"/>
        <w:gridCol w:w="1080"/>
        <w:gridCol w:w="736"/>
      </w:tblGrid>
      <w:tr w:rsidR="005B2D76" w:rsidRPr="005B2D76" w:rsidTr="005B2D76">
        <w:trPr>
          <w:cantSplit/>
          <w:trHeight w:val="240"/>
        </w:trPr>
        <w:tc>
          <w:tcPr>
            <w:tcW w:w="67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4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617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620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1816" w:type="dxa"/>
            <w:gridSpan w:val="2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/+</w:t>
            </w:r>
          </w:p>
        </w:tc>
        <w:tc>
          <w:tcPr>
            <w:tcW w:w="736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655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ind w:left="-80"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5" w:type="dxa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сокращение числа погибших и раненых в результате ДТП;  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617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D76" w:rsidRPr="005B2D76" w:rsidTr="003D652C">
        <w:trPr>
          <w:cantSplit/>
          <w:trHeight w:val="851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5" w:type="dxa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) снижение уровня аварийности на дорогах поселения; 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617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3D652C">
        <w:trPr>
          <w:cantSplit/>
          <w:trHeight w:val="859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5" w:type="dxa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) своевременное выполнение в полном объеме регламентных работ  по содержанию  автомобильных  дорог  и элементов благоустройства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62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tbl>
      <w:tblPr>
        <w:tblW w:w="11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2440"/>
        <w:gridCol w:w="1422"/>
        <w:gridCol w:w="774"/>
        <w:gridCol w:w="1006"/>
        <w:gridCol w:w="1128"/>
        <w:gridCol w:w="1325"/>
      </w:tblGrid>
      <w:tr w:rsidR="005B2D76" w:rsidRPr="005B2D76" w:rsidTr="005B2D76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277" w:type="dxa"/>
            <w:gridSpan w:val="4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2379" w:type="dxa"/>
            <w:gridSpan w:val="2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487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-/+</w:t>
            </w:r>
          </w:p>
        </w:tc>
        <w:tc>
          <w:tcPr>
            <w:tcW w:w="128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rPr>
          <w:cantSplit/>
          <w:trHeight w:val="217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снижение уровня аварийности на дорогах поселения;  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е выполнение в полном объеме регламентных работ  по содержанию  автомобильных  дорог  и элементов благоустройства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уличного освещения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уличных светодиодных светильников для освещения дорожного полотна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ведение реестра муниципальных дорог Замзорского муниципального образования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360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94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9 год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4"/>
        <w:gridCol w:w="990"/>
        <w:gridCol w:w="770"/>
        <w:gridCol w:w="1075"/>
        <w:gridCol w:w="1134"/>
        <w:gridCol w:w="1080"/>
        <w:gridCol w:w="1047"/>
        <w:gridCol w:w="931"/>
      </w:tblGrid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№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 цели, задачи, мероприятий в соответствии с программой</w:t>
            </w:r>
          </w:p>
        </w:tc>
        <w:tc>
          <w:tcPr>
            <w:tcW w:w="198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 исполнения мероприятия (месяц, квартал)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, предусмотренный на 2019 год, (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 за отчетный период (тыс.</w:t>
            </w:r>
            <w:proofErr w:type="gramEnd"/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за отчетный период (тыс.</w:t>
            </w:r>
            <w:proofErr w:type="gramEnd"/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  <w:p w:rsidR="005B2D76" w:rsidRPr="005B2D76" w:rsidRDefault="005B2D76" w:rsidP="005B2D76">
            <w:p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уровня аварийности на дорогах поселения;  </w:t>
            </w:r>
          </w:p>
        </w:tc>
        <w:tc>
          <w:tcPr>
            <w:tcW w:w="198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уличного освещения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уличных светодиодных светильников для освещения дорожного полотна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68,0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6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6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3967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3967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Местный бюджет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8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4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tbl>
      <w:tblPr>
        <w:tblW w:w="10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134"/>
        <w:gridCol w:w="1175"/>
        <w:gridCol w:w="1092"/>
        <w:gridCol w:w="1137"/>
        <w:gridCol w:w="1010"/>
      </w:tblGrid>
      <w:tr w:rsidR="005B2D76" w:rsidRPr="005B2D76" w:rsidTr="005B2D76">
        <w:trPr>
          <w:trHeight w:val="270"/>
        </w:trPr>
        <w:tc>
          <w:tcPr>
            <w:tcW w:w="1985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№№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, цели, задачи, мероприятий в соответствии с программой</w:t>
            </w:r>
          </w:p>
        </w:tc>
        <w:tc>
          <w:tcPr>
            <w:tcW w:w="2268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6682" w:type="dxa"/>
            <w:gridSpan w:val="6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3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239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2019г</w:t>
            </w:r>
          </w:p>
        </w:tc>
      </w:tr>
      <w:tr w:rsidR="005B2D76" w:rsidRPr="005B2D76" w:rsidTr="005B2D76">
        <w:trPr>
          <w:trHeight w:val="531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уровня аварийности на дорогах поселения;  </w:t>
            </w:r>
          </w:p>
        </w:tc>
        <w:tc>
          <w:tcPr>
            <w:tcW w:w="2268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уличного освещения</w:t>
            </w:r>
          </w:p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уличных светодиодных светильников для освещения дорожного полотна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6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3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3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3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,0</w:t>
            </w:r>
          </w:p>
        </w:tc>
      </w:tr>
      <w:tr w:rsidR="005B2D76" w:rsidRPr="005B2D76" w:rsidTr="005B2D76">
        <w:trPr>
          <w:trHeight w:val="270"/>
        </w:trPr>
        <w:tc>
          <w:tcPr>
            <w:tcW w:w="4253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29,0</w:t>
            </w:r>
          </w:p>
        </w:tc>
      </w:tr>
    </w:tbl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5B2D76" w:rsidSect="005B2D76">
          <w:type w:val="continuous"/>
          <w:pgSz w:w="11906" w:h="16838"/>
          <w:pgMar w:top="720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2.03.2020г. № 30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5B2D76" w:rsidRPr="005B2D76" w:rsidRDefault="005B2D76" w:rsidP="005B2D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РОГРАММЫ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«</w:t>
      </w:r>
      <w:r w:rsidRPr="005B2D76">
        <w:rPr>
          <w:rFonts w:ascii="Times New Roman" w:eastAsia="Times New Roman" w:hAnsi="Times New Roman" w:cs="Times New Roman"/>
          <w:b/>
          <w:bCs/>
          <w:sz w:val="16"/>
          <w:szCs w:val="16"/>
        </w:rPr>
        <w:t>РАЗВИТИЕ ЖИЛИЩНО-КОММУНАЛЬНОГО ХОЗЯЙСТВА В ЗАМЗОРСКОМ МУНИЦИПАЛЬНОМ ОБРАЗОВАНИИ НА 2017-2018-2019Г</w:t>
      </w:r>
      <w:proofErr w:type="gramStart"/>
      <w:r w:rsidRPr="005B2D76">
        <w:rPr>
          <w:rFonts w:ascii="Times New Roman" w:eastAsia="Times New Roman" w:hAnsi="Times New Roman" w:cs="Times New Roman"/>
          <w:b/>
          <w:bCs/>
          <w:sz w:val="16"/>
          <w:szCs w:val="16"/>
        </w:rPr>
        <w:t>.Г</w:t>
      </w:r>
      <w:proofErr w:type="gramEnd"/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» ЗА 2019 ГОД</w:t>
      </w:r>
    </w:p>
    <w:p w:rsidR="005B2D76" w:rsidRPr="005B2D76" w:rsidRDefault="005B2D76" w:rsidP="005B2D76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lastRenderedPageBreak/>
        <w:t>Российской Федерации", руководствуясь статьями 6, 40</w:t>
      </w:r>
      <w:r w:rsidRPr="005B2D7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>«</w:t>
      </w:r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 xml:space="preserve">Развитие жилищно-коммунального хозяйства в </w:t>
      </w:r>
      <w:proofErr w:type="spellStart"/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>Замзорском</w:t>
      </w:r>
      <w:proofErr w:type="spellEnd"/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м образовании на 2017-2018-2019г</w:t>
      </w:r>
      <w:proofErr w:type="gramStart"/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>.г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»за 2019 год. </w:t>
      </w:r>
      <w:r w:rsidRPr="005B2D76">
        <w:rPr>
          <w:rFonts w:ascii="Times New Roman" w:eastAsia="Times New Roman" w:hAnsi="Times New Roman" w:cs="Times New Roman"/>
          <w:color w:val="000000"/>
          <w:sz w:val="16"/>
          <w:szCs w:val="16"/>
        </w:rPr>
        <w:t>(приложение)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Глава Замзорского</w:t>
      </w:r>
    </w:p>
    <w:p w:rsidR="005B2D76" w:rsidRPr="005B2D76" w:rsidRDefault="005B2D76" w:rsidP="005B2D7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Default="005B2D76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5B2D76" w:rsidSect="005B2D76">
          <w:type w:val="continuous"/>
          <w:pgSz w:w="11906" w:h="16838"/>
          <w:pgMar w:top="720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отчетный 2019г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984"/>
        <w:gridCol w:w="1980"/>
        <w:gridCol w:w="3060"/>
      </w:tblGrid>
      <w:tr w:rsidR="005B2D76" w:rsidRPr="005B2D76" w:rsidTr="005B2D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ый 2019г.</w:t>
            </w:r>
          </w:p>
        </w:tc>
      </w:tr>
      <w:tr w:rsidR="005B2D76" w:rsidRPr="005B2D76" w:rsidTr="005B2D76">
        <w:trPr>
          <w:cantSplit/>
          <w:trHeight w:val="360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одпрограмма «</w:t>
            </w:r>
            <w:r w:rsidRPr="005B2D76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Энергосбережение и повышение энергетической эффективности на территории Замзорского муниципального образования на 2019г.» 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: (оплата электроэнергии водонапорных баше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одпрограмма </w:t>
            </w:r>
            <w:r w:rsidRPr="005B2D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5B2D76">
              <w:rPr>
                <w:rFonts w:ascii="Times New Roman" w:eastAsia="Batang" w:hAnsi="Times New Roman" w:cs="Times New Roman"/>
                <w:sz w:val="16"/>
                <w:szCs w:val="16"/>
              </w:rPr>
              <w:t>Обеспечение населения качественной питьевой водой на территории Замзорского муниципального образования на 2017-2018-2019г.г.»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т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76" w:rsidRPr="005B2D76" w:rsidRDefault="005B2D76" w:rsidP="005B2D7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одпрограмма «</w:t>
            </w:r>
            <w:r w:rsidRPr="005B2D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агоустройство территории Замзорского муниципального образования  на 2019г.»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ое управление комплексным благоустройством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перспективы улучшения благоустройства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боты и отдыха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эстетического состояния территории;</w:t>
            </w:r>
          </w:p>
          <w:p w:rsidR="005B2D76" w:rsidRPr="005B2D76" w:rsidRDefault="005B2D76" w:rsidP="005B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енность населенных пунктов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2 </w:t>
            </w:r>
            <w:r w:rsidRPr="005B2D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«Организация сбора  и вывоза бытовых отходов в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зорском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м образовании  на 2019г.»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санитарного состояния мест для сбора ТБО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сбора  и вывоза бытовых от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tbl>
      <w:tblPr>
        <w:tblW w:w="111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617"/>
        <w:gridCol w:w="1620"/>
        <w:gridCol w:w="1080"/>
        <w:gridCol w:w="1080"/>
      </w:tblGrid>
      <w:tr w:rsidR="005B2D76" w:rsidRPr="005B2D76" w:rsidTr="005B2D76">
        <w:trPr>
          <w:cantSplit/>
          <w:trHeight w:val="240"/>
        </w:trPr>
        <w:tc>
          <w:tcPr>
            <w:tcW w:w="67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45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617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620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2160" w:type="dxa"/>
            <w:gridSpan w:val="2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67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5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/+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655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5" w:type="dxa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: (оплата электроэнергии водонапорных башен)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62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D76" w:rsidRPr="005B2D76" w:rsidTr="005B2D76">
        <w:trPr>
          <w:cantSplit/>
          <w:trHeight w:val="1431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945" w:type="dxa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т</w:t>
            </w:r>
          </w:p>
        </w:tc>
        <w:tc>
          <w:tcPr>
            <w:tcW w:w="162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т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D76" w:rsidRPr="005B2D76" w:rsidTr="005B2D76">
        <w:trPr>
          <w:cantSplit/>
          <w:trHeight w:val="2220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45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ое управление комплексным благоустройством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перспективы улучшения благоустройства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боты и отдыха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эстетического состояния территории;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енность населенных пунктов поселения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62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D76" w:rsidRPr="005B2D76" w:rsidTr="003D652C">
        <w:trPr>
          <w:cantSplit/>
          <w:trHeight w:val="944"/>
        </w:trPr>
        <w:tc>
          <w:tcPr>
            <w:tcW w:w="675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45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санитарного состояния мест для сбора ТБО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сбора  и вывоза бытовых отходов</w:t>
            </w:r>
          </w:p>
        </w:tc>
        <w:tc>
          <w:tcPr>
            <w:tcW w:w="110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17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620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3136"/>
        <w:gridCol w:w="1343"/>
        <w:gridCol w:w="770"/>
        <w:gridCol w:w="1001"/>
        <w:gridCol w:w="1085"/>
        <w:gridCol w:w="863"/>
      </w:tblGrid>
      <w:tr w:rsidR="005B2D76" w:rsidRPr="005B2D76" w:rsidTr="005B2D76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41" w:type="dxa"/>
            <w:gridSpan w:val="4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</w:tr>
      <w:tr w:rsidR="005B2D76" w:rsidRPr="005B2D76" w:rsidTr="005B2D7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1923" w:type="dxa"/>
            <w:gridSpan w:val="2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5B2D76" w:rsidRPr="005B2D76" w:rsidTr="005B2D76">
        <w:trPr>
          <w:cantSplit/>
          <w:trHeight w:val="487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-/+</w:t>
            </w:r>
          </w:p>
        </w:tc>
        <w:tc>
          <w:tcPr>
            <w:tcW w:w="852" w:type="dxa"/>
            <w:vMerge w:val="restart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2D76" w:rsidRPr="005B2D76" w:rsidTr="005B2D76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.б</w:t>
            </w:r>
            <w:proofErr w:type="spellEnd"/>
          </w:p>
        </w:tc>
        <w:tc>
          <w:tcPr>
            <w:tcW w:w="1071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rPr>
          <w:cantSplit/>
          <w:trHeight w:val="217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нергетической эффективности на территории Замзорского муниципального образования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: (оплата электроэнергии водонапорных башен</w:t>
            </w:r>
            <w:proofErr w:type="gramEnd"/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ое управление комплексным благоустройством территории Замзорского сельского поселения;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енность населенных пунктов поселения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боты и отдыха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эстетического состояния территории;</w:t>
            </w:r>
          </w:p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525"/>
        </w:trPr>
        <w:tc>
          <w:tcPr>
            <w:tcW w:w="0" w:type="auto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санитарного состояния мест для сбора ТБО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сбора  и вывоза бытовых отходов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аботка генеральной схемы очистки территории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B2D76" w:rsidRPr="005B2D76" w:rsidTr="005B2D76">
        <w:trPr>
          <w:cantSplit/>
          <w:trHeight w:val="360"/>
        </w:trPr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0" w:type="auto"/>
            <w:vAlign w:val="center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071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:rsidR="005B2D76" w:rsidRPr="005B2D76" w:rsidRDefault="005B2D76" w:rsidP="005B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9 год.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0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6"/>
        <w:gridCol w:w="990"/>
        <w:gridCol w:w="770"/>
        <w:gridCol w:w="1075"/>
        <w:gridCol w:w="1134"/>
        <w:gridCol w:w="1134"/>
        <w:gridCol w:w="763"/>
        <w:gridCol w:w="931"/>
      </w:tblGrid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№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, цели, задачи, мероприятий в соответствии с программой</w:t>
            </w: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овый срок исполнения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(месяц, квартал)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точник финансирован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финансирования, предусмотр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нный на 2019 год, (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олнено за отчетный период (тыс.</w:t>
            </w:r>
            <w:proofErr w:type="gramEnd"/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за отчетный период (тыс.</w:t>
            </w:r>
            <w:proofErr w:type="gramEnd"/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епень и результаты </w:t>
            </w: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олнения программного мероприятия, причины невыполнения (при наличии)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</w:t>
            </w:r>
          </w:p>
          <w:p w:rsidR="005B2D76" w:rsidRPr="005B2D76" w:rsidRDefault="005B2D76" w:rsidP="005B2D76">
            <w:p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: (оплата электроэнергии водонапорных башен</w:t>
            </w:r>
            <w:proofErr w:type="gramEnd"/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,4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  <w:tc>
          <w:tcPr>
            <w:tcW w:w="2126" w:type="dxa"/>
          </w:tcPr>
          <w:p w:rsidR="005B2D76" w:rsidRPr="005B2D76" w:rsidRDefault="005B2D76" w:rsidP="005B2D7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ведение анализа, качества питьевой воды</w:t>
            </w:r>
          </w:p>
          <w:p w:rsidR="005B2D76" w:rsidRPr="005B2D76" w:rsidRDefault="005B2D76" w:rsidP="005B2D7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Разработки проекта ЗСО для скважины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мзор.ул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.,10А, </w:t>
            </w:r>
          </w:p>
          <w:p w:rsidR="005B2D76" w:rsidRPr="005B2D76" w:rsidRDefault="005B2D76" w:rsidP="005B2D7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 гидрогеолог-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по сокращ. ЗСО на водозаборном участке п. Замзор. </w:t>
            </w:r>
            <w:proofErr w:type="spellStart"/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кзальная,2Б</w:t>
            </w:r>
          </w:p>
          <w:p w:rsidR="005B2D76" w:rsidRPr="005B2D76" w:rsidRDefault="005B2D76" w:rsidP="005B2D7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spellEnd"/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.с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Роспотре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проекта ЗСО на водозаб.учас.№128,п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Замзор.ул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кзальная,2Б  </w:t>
            </w:r>
          </w:p>
          <w:p w:rsidR="005B2D76" w:rsidRPr="005B2D76" w:rsidRDefault="005B2D76" w:rsidP="005B2D7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Проведение работ по межеванию и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жев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 планов под колодцами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. Приобретение дров, угля для отопления водонапорной башни и насоса и прочих мат.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,6 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7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,6 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7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,6 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  <w:p w:rsidR="003D652C" w:rsidRPr="005B2D76" w:rsidRDefault="003D652C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7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7,2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7,2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7,2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ое управление комплексным благоустройством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перспективы улучшения благоустройства территории Замзорского сельского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боты и отдыха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эстетического состояния территории;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енность населенных пунктов поселения</w:t>
            </w: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 эскизного проекта  дизайна детской площадки   п. Замзор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.5А,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рганизация и проведение месячника по уборке мусора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Обустройство центральной площади мест памяти землякам, участникам ВОВ по </w:t>
            </w:r>
            <w:proofErr w:type="spell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Ц</w:t>
            </w:r>
            <w:proofErr w:type="gram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ентральная</w:t>
            </w:r>
            <w:proofErr w:type="spell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16 в п. Замзор (эскизный проект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пл</w:t>
            </w:r>
            <w:proofErr w:type="spell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опографич</w:t>
            </w:r>
            <w:proofErr w:type="spell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 съемку участка местности на   благо-во центр</w:t>
            </w:r>
            <w:proofErr w:type="gram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лощ</w:t>
            </w:r>
            <w:proofErr w:type="spellEnd"/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 и детской площадки. п. Замзор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плата за выполненные работы по благоустройству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риобретение материалов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6,2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134" w:type="dxa"/>
          </w:tcPr>
          <w:p w:rsid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6,2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6,2</w:t>
            </w: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6,9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6,9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6,9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санитарного состояния мест для сбора ТБО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сбора  и вывоза бытовых отходов</w:t>
            </w: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аботка генеральной схемы очистки территории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г </w:t>
            </w: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5B2D76" w:rsidRPr="005B2D76" w:rsidTr="005B2D76">
        <w:tc>
          <w:tcPr>
            <w:tcW w:w="1983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4109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4109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Местный бюджет:</w:t>
            </w:r>
          </w:p>
        </w:tc>
        <w:tc>
          <w:tcPr>
            <w:tcW w:w="99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763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B2D76" w:rsidRPr="005B2D76" w:rsidRDefault="005B2D76" w:rsidP="005B2D76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5B2D76" w:rsidRPr="005B2D76" w:rsidRDefault="005B2D76" w:rsidP="005B2D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tbl>
      <w:tblPr>
        <w:tblW w:w="10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134"/>
        <w:gridCol w:w="1175"/>
        <w:gridCol w:w="1092"/>
        <w:gridCol w:w="1137"/>
        <w:gridCol w:w="1010"/>
      </w:tblGrid>
      <w:tr w:rsidR="005B2D76" w:rsidRPr="005B2D76" w:rsidTr="005B2D76">
        <w:trPr>
          <w:trHeight w:val="270"/>
        </w:trPr>
        <w:tc>
          <w:tcPr>
            <w:tcW w:w="1985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№№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, цели, задачи мероприятий в соответствии с программой</w:t>
            </w:r>
          </w:p>
        </w:tc>
        <w:tc>
          <w:tcPr>
            <w:tcW w:w="2268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программного мероприятия</w:t>
            </w:r>
          </w:p>
        </w:tc>
        <w:tc>
          <w:tcPr>
            <w:tcW w:w="6682" w:type="dxa"/>
            <w:gridSpan w:val="6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3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239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2019г</w:t>
            </w:r>
          </w:p>
        </w:tc>
      </w:tr>
      <w:tr w:rsidR="005B2D76" w:rsidRPr="005B2D76" w:rsidTr="005B2D76">
        <w:trPr>
          <w:trHeight w:val="531"/>
        </w:trPr>
        <w:tc>
          <w:tcPr>
            <w:tcW w:w="1985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нергетической эффективности на территории Замзорского муниципального образования</w:t>
            </w:r>
          </w:p>
        </w:tc>
        <w:tc>
          <w:tcPr>
            <w:tcW w:w="2268" w:type="dxa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 услуги: (оплата электроэнергии водонапорных башен</w:t>
            </w:r>
            <w:proofErr w:type="gramEnd"/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  <w:tc>
          <w:tcPr>
            <w:tcW w:w="2268" w:type="dxa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 Замзорского муниципального образования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97,2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ое управление комплексным благоустройством территории Замзорского сельского поселения;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енность населенных пунктов поселения</w:t>
            </w:r>
          </w:p>
        </w:tc>
        <w:tc>
          <w:tcPr>
            <w:tcW w:w="2268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боты и отдыха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эстетического состояния территории;</w:t>
            </w:r>
          </w:p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</w:tr>
      <w:tr w:rsidR="005B2D76" w:rsidRPr="005B2D76" w:rsidTr="005B2D76">
        <w:trPr>
          <w:trHeight w:val="270"/>
        </w:trPr>
        <w:tc>
          <w:tcPr>
            <w:tcW w:w="1985" w:type="dxa"/>
          </w:tcPr>
          <w:p w:rsidR="005B2D76" w:rsidRPr="005B2D76" w:rsidRDefault="005B2D76" w:rsidP="005B2D7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санитарного состояния мест для сбора ТБО</w:t>
            </w:r>
          </w:p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сбора  и вывоза бытовых отходов</w:t>
            </w:r>
          </w:p>
        </w:tc>
        <w:tc>
          <w:tcPr>
            <w:tcW w:w="2268" w:type="dxa"/>
          </w:tcPr>
          <w:p w:rsidR="005B2D76" w:rsidRPr="005B2D76" w:rsidRDefault="005B2D76" w:rsidP="005B2D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аботка генеральной схемы очистки территории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5B2D76" w:rsidRPr="005B2D76" w:rsidTr="005B2D76">
        <w:trPr>
          <w:trHeight w:val="270"/>
        </w:trPr>
        <w:tc>
          <w:tcPr>
            <w:tcW w:w="4253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4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75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092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137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  <w:tc>
          <w:tcPr>
            <w:tcW w:w="1010" w:type="dxa"/>
          </w:tcPr>
          <w:p w:rsidR="005B2D76" w:rsidRPr="005B2D76" w:rsidRDefault="005B2D76" w:rsidP="005B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29,5</w:t>
            </w:r>
          </w:p>
        </w:tc>
      </w:tr>
    </w:tbl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>03.03.2020г. № 31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РКУТСКАЯ ОБЛАСТЬ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ИЖНЕУДИНСКИЙ МУНИЦИПАЛЬНЫЙ РАЙОН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МЗОРСКОЕ МУНИЦИПАЛЬНОЕ ОБРАЗОВА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B2D7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5B2D76" w:rsidRPr="005B2D76" w:rsidRDefault="005B2D76" w:rsidP="005B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bCs/>
          <w:sz w:val="16"/>
          <w:szCs w:val="16"/>
        </w:rPr>
        <w:t>О ВНЕСЕНИИ ИЗМЕНЕНИЙ В ПОСТАНОВЛЕНИЕ АДМИНИСТРАЦИИ ЗАМЗОРСКОГО МУНИЦИПАЛЬНОГО ОБРАЗОВАНИЯ № 22 ОТ 13.02.2019г. «ОБ УТВЕРЖДЕНИИ РЕЕСТРА И СХЕМЫ РАЗМЕЩЕНИЯ МЕСТ (ПЛОЩАДОК) НАКОПЛЕНИЯ ТВЕРДЫХ КОММУНАЛЬНЫХ ОТХОДОВ НА ТЕРРИТОРИИ ЗАМЗОРСКОГО МУНИЦИПАЛЬНОГО ОБРАЗОВАНИЯ»</w:t>
      </w:r>
    </w:p>
    <w:p w:rsidR="005B2D76" w:rsidRPr="005B2D76" w:rsidRDefault="005B2D76" w:rsidP="005B2D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4.06.1998г. № 89-ФЗ «Об отходах производства и потребления», Постановлением Правительства Российской Федерации от 31.08.2018г. № 1039 «Об утверждении Правил обустройства мест (площадок) накопления твёрдых коммунальных отходов и ведения их реестра», Уставом Замзорского муниципального  образования, администрация Замзорского муниципального образования - администрация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</w:p>
    <w:p w:rsidR="005B2D76" w:rsidRPr="005B2D76" w:rsidRDefault="005B2D76" w:rsidP="005B2D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tabs>
          <w:tab w:val="left" w:pos="70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B2D76">
        <w:rPr>
          <w:rFonts w:ascii="Times New Roman" w:eastAsia="Times New Roman" w:hAnsi="Times New Roman" w:cs="Times New Roman"/>
          <w:b/>
          <w:sz w:val="16"/>
          <w:szCs w:val="16"/>
        </w:rPr>
        <w:tab/>
        <w:t>ПОСТАНОВЛЯЕТ:</w:t>
      </w:r>
    </w:p>
    <w:p w:rsidR="005B2D76" w:rsidRPr="005B2D76" w:rsidRDefault="005B2D76" w:rsidP="005B2D76">
      <w:pPr>
        <w:tabs>
          <w:tab w:val="left" w:pos="70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2D76" w:rsidRPr="005B2D76" w:rsidRDefault="005B2D76" w:rsidP="005B2D76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>1. В постановление администрации Замзорского муниципального образования от 13.02.2019г. № 22 «Об утверждении реестра и схемы размещения мест (площадок) накопления твердых коммунальных отходов на территории Замзорского муниципального образования» внести следующие изменения: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а) приложение 1 </w:t>
      </w:r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 xml:space="preserve">Реестр мест (площадок) накопления твердых коммунальных отходов на территории Замзорского муниципального образования </w:t>
      </w:r>
      <w:r w:rsidRPr="005B2D76">
        <w:rPr>
          <w:rFonts w:ascii="Times New Roman" w:eastAsia="Times New Roman" w:hAnsi="Times New Roman" w:cs="Times New Roman"/>
          <w:sz w:val="16"/>
          <w:szCs w:val="16"/>
        </w:rPr>
        <w:t>дополнить строкой 44 следующего содержания:</w:t>
      </w:r>
    </w:p>
    <w:p w:rsidR="005B2D76" w:rsidRPr="005B2D76" w:rsidRDefault="005B2D76" w:rsidP="005B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28"/>
        <w:gridCol w:w="1140"/>
        <w:gridCol w:w="567"/>
        <w:gridCol w:w="567"/>
        <w:gridCol w:w="850"/>
        <w:gridCol w:w="425"/>
        <w:gridCol w:w="426"/>
        <w:gridCol w:w="425"/>
        <w:gridCol w:w="425"/>
        <w:gridCol w:w="425"/>
        <w:gridCol w:w="425"/>
        <w:gridCol w:w="425"/>
        <w:gridCol w:w="851"/>
        <w:gridCol w:w="992"/>
      </w:tblGrid>
      <w:tr w:rsidR="005B2D76" w:rsidRPr="005B2D76" w:rsidTr="005B2D76">
        <w:tc>
          <w:tcPr>
            <w:tcW w:w="534" w:type="dxa"/>
            <w:vMerge w:val="restart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826" w:type="dxa"/>
            <w:gridSpan w:val="8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992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б источниках образования ТКО,  которые складируются в местах (на площадках) накопления ТКО</w:t>
            </w:r>
          </w:p>
        </w:tc>
      </w:tr>
      <w:tr w:rsidR="005B2D76" w:rsidRPr="005B2D76" w:rsidTr="005B2D76">
        <w:tc>
          <w:tcPr>
            <w:tcW w:w="534" w:type="dxa"/>
            <w:vMerge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gridSpan w:val="2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емое покрытие</w:t>
            </w:r>
          </w:p>
        </w:tc>
        <w:tc>
          <w:tcPr>
            <w:tcW w:w="425" w:type="dxa"/>
            <w:vMerge w:val="restart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змещенных контейнеров</w:t>
            </w:r>
          </w:p>
        </w:tc>
        <w:tc>
          <w:tcPr>
            <w:tcW w:w="1275" w:type="dxa"/>
            <w:gridSpan w:val="3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анируемых к размещению контейнеров</w:t>
            </w:r>
          </w:p>
        </w:tc>
        <w:tc>
          <w:tcPr>
            <w:tcW w:w="851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534" w:type="dxa"/>
            <w:vMerge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140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расположения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Широта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ота</w:t>
            </w:r>
          </w:p>
        </w:tc>
        <w:tc>
          <w:tcPr>
            <w:tcW w:w="850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куб</w:t>
            </w:r>
          </w:p>
        </w:tc>
        <w:tc>
          <w:tcPr>
            <w:tcW w:w="851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2D76" w:rsidRPr="005B2D76" w:rsidTr="005B2D76">
        <w:tc>
          <w:tcPr>
            <w:tcW w:w="534" w:type="dxa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B2D76" w:rsidRPr="005B2D76" w:rsidRDefault="005B2D76" w:rsidP="005B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B2D76" w:rsidRPr="005B2D76" w:rsidTr="005B2D76">
        <w:trPr>
          <w:trHeight w:val="70"/>
        </w:trPr>
        <w:tc>
          <w:tcPr>
            <w:tcW w:w="534" w:type="dxa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28" w:type="dxa"/>
            <w:shd w:val="clear" w:color="auto" w:fill="auto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п. Замзор</w:t>
            </w:r>
          </w:p>
        </w:tc>
        <w:tc>
          <w:tcPr>
            <w:tcW w:w="114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 ЭЦ 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55°22'10.91"С</w:t>
            </w:r>
          </w:p>
        </w:tc>
        <w:tc>
          <w:tcPr>
            <w:tcW w:w="567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98°38'49.76"В</w:t>
            </w:r>
          </w:p>
        </w:tc>
        <w:tc>
          <w:tcPr>
            <w:tcW w:w="850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обетонные плиты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АО «РЖД»</w:t>
            </w:r>
          </w:p>
        </w:tc>
        <w:tc>
          <w:tcPr>
            <w:tcW w:w="992" w:type="dxa"/>
          </w:tcPr>
          <w:p w:rsidR="005B2D76" w:rsidRPr="005B2D76" w:rsidRDefault="005B2D76" w:rsidP="005B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76">
              <w:rPr>
                <w:rFonts w:ascii="Times New Roman" w:eastAsia="Times New Roman" w:hAnsi="Times New Roman" w:cs="Times New Roman"/>
                <w:sz w:val="16"/>
                <w:szCs w:val="16"/>
              </w:rPr>
              <w:t>ОАО «РЖД»</w:t>
            </w:r>
          </w:p>
        </w:tc>
      </w:tr>
    </w:tbl>
    <w:p w:rsidR="005B2D76" w:rsidRP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 б) в приложение 2 </w:t>
      </w:r>
      <w:r w:rsidRPr="005B2D76">
        <w:rPr>
          <w:rFonts w:ascii="Times New Roman" w:eastAsia="Times New Roman" w:hAnsi="Times New Roman" w:cs="Times New Roman"/>
          <w:bCs/>
          <w:sz w:val="16"/>
          <w:szCs w:val="16"/>
        </w:rPr>
        <w:t xml:space="preserve">Схема размещения мест (площадок) накопления твердых коммунальных отходов на территории Замзорского муниципального образования п. Замзор внести изменения: </w:t>
      </w:r>
    </w:p>
    <w:p w:rsidR="005B2D76" w:rsidRPr="005B2D76" w:rsidRDefault="005B2D76" w:rsidP="005B2D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B03AEA" w:rsidRDefault="005B2D76" w:rsidP="005B2D7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6265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7544"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B03AEA" w:rsidSect="005B2D76">
          <w:type w:val="continuous"/>
          <w:pgSz w:w="11906" w:h="16838"/>
          <w:pgMar w:top="720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B2D76" w:rsidRPr="005B2D76" w:rsidRDefault="005B2D76" w:rsidP="005B2D76">
      <w:p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lastRenderedPageBreak/>
        <w:t>3.Настоящее постановление опубликовать в средстве массовой информации «Вестник Замзорского поселения» и разместить на официальном сайте поселения.</w:t>
      </w:r>
    </w:p>
    <w:p w:rsidR="005B2D76" w:rsidRPr="005B2D76" w:rsidRDefault="005B2D76" w:rsidP="005B2D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4.  </w:t>
      </w:r>
      <w:proofErr w:type="gramStart"/>
      <w:r w:rsidRPr="005B2D7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B2D7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5B2D76" w:rsidRPr="005B2D76" w:rsidRDefault="005B2D76" w:rsidP="007518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D76" w:rsidRPr="005B2D76" w:rsidRDefault="005B2D76" w:rsidP="005B2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5B2D76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Глава Замзорского</w:t>
      </w:r>
    </w:p>
    <w:p w:rsidR="005B2D76" w:rsidRPr="005B2D76" w:rsidRDefault="005B2D76" w:rsidP="005B2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5B2D76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муниципального образования Е.В. Бурмакина</w:t>
      </w:r>
    </w:p>
    <w:p w:rsidR="004A2D04" w:rsidRDefault="004A2D04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b/>
          <w:sz w:val="16"/>
          <w:szCs w:val="16"/>
        </w:rPr>
        <w:t>06.03.2020г. № 32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РКУТСКАЯ ОБЛАСТЬ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ИЖНЕУДИНСКИЙ МУНИЦИПАЛЬНЫЙ РАЙОН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ЗАМЗОРСКОЕ МУНИЦИПАЛЬНОЕ ОБРАЗОВАНИЕ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518F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proofErr w:type="gramStart"/>
      <w:r w:rsidRPr="007518F7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ОСТАНОВЛЕНИЕ АДМИНИСТРАЦИИ ЗАМЗОРСКОГО  МУНИЦИПАЛЬНОГО ОБРАЗОВАНИЯ ОТ 30 ИЮЛЯ 2015 ГОДА № 57 «РЕЕСТР МУНИЦИПАЛЬНЫХ УСЛУГ ЗАМЗОРСКОГО МУНИЦИПАЛЬНОГО ОБРАЗОВАНИЯ» (В РЕДАКЦИИ ОТ 30 ЯНВАРЯ 2020  ГОДА №12</w:t>
      </w:r>
      <w:proofErr w:type="gramEnd"/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518F7" w:rsidRPr="007518F7" w:rsidRDefault="007518F7" w:rsidP="00751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518F7">
        <w:rPr>
          <w:rFonts w:ascii="Times New Roman" w:eastAsia="Times New Roman" w:hAnsi="Times New Roman" w:cs="Times New Roman"/>
          <w:color w:val="000000"/>
          <w:sz w:val="16"/>
          <w:szCs w:val="16"/>
        </w:rPr>
        <w:t>В целях приведения в соответствие с требованиями действующего законодательства Реестра муниципальных услуг Замзорского муниципального образования</w:t>
      </w:r>
      <w:r w:rsidRPr="007518F7">
        <w:rPr>
          <w:rFonts w:ascii="Times New Roman" w:eastAsia="Times New Roman" w:hAnsi="Times New Roman" w:cs="Times New Roman"/>
          <w:sz w:val="16"/>
          <w:szCs w:val="16"/>
        </w:rPr>
        <w:t xml:space="preserve">, руководствуясь </w:t>
      </w:r>
      <w:r w:rsidRPr="007518F7">
        <w:rPr>
          <w:rFonts w:ascii="Times New Roman" w:eastAsia="Times New Roman" w:hAnsi="Times New Roman" w:cs="Times New Roman"/>
          <w:sz w:val="16"/>
          <w:szCs w:val="16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03.11.2016 N 96-оз "О закреплении за сельскими поселениями  Иркутской области вопросов местного значения", Федеральным  законом от 27.07.2010 г. № 210-ФЗ «Об организации предоставления государственных и муниципальных услуг</w:t>
      </w:r>
      <w:proofErr w:type="gramEnd"/>
      <w:r w:rsidRPr="007518F7">
        <w:rPr>
          <w:rFonts w:ascii="Times New Roman" w:eastAsia="Times New Roman" w:hAnsi="Times New Roman" w:cs="Times New Roman"/>
          <w:sz w:val="16"/>
          <w:szCs w:val="16"/>
        </w:rPr>
        <w:t>», ст. 40 Устава Замзорского муниципального образования, администрация Замзорского  муниципального образования - администрация сельского поселения</w:t>
      </w:r>
    </w:p>
    <w:p w:rsidR="007518F7" w:rsidRPr="007518F7" w:rsidRDefault="007518F7" w:rsidP="0075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7518F7" w:rsidRPr="007518F7" w:rsidRDefault="007518F7" w:rsidP="00751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  <w:r w:rsidRPr="007518F7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x-none" w:eastAsia="x-none"/>
        </w:rPr>
        <w:t>ПОСТАНОВЛЯЕТ</w:t>
      </w:r>
      <w:r w:rsidRPr="007518F7"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  <w:t>:</w:t>
      </w: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sz w:val="16"/>
          <w:szCs w:val="16"/>
        </w:rPr>
        <w:t>1. Внести в постановление администрации Замзорского муниципального образования от 30 июля 2015 года № 57 «Реестр муниципальных услуг Замзорского муниципального образования» (в редакции от 30 января 2020  года №12)  следующие изменения:</w:t>
      </w: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sz w:val="16"/>
          <w:szCs w:val="16"/>
        </w:rPr>
        <w:t>1.1. Раздел 1 Реестра изложить в следующей редакции:</w:t>
      </w:r>
    </w:p>
    <w:p w:rsidR="007518F7" w:rsidRPr="007518F7" w:rsidRDefault="007518F7" w:rsidP="00751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sz w:val="16"/>
          <w:szCs w:val="16"/>
        </w:rPr>
        <w:t>«Раздел 1. Муниципальные услуги, предоставляемые администрацией Замзорского муниципального образования</w:t>
      </w:r>
    </w:p>
    <w:p w:rsidR="005B2D76" w:rsidRDefault="005B2D76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518F7" w:rsidRDefault="007518F7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518F7" w:rsidRDefault="007518F7" w:rsidP="0075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7518F7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3402"/>
      </w:tblGrid>
      <w:tr w:rsidR="007518F7" w:rsidRPr="007518F7" w:rsidTr="007518F7">
        <w:trPr>
          <w:cantSplit/>
          <w:trHeight w:val="4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N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Категории заявите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рган местного самоуправления, </w:t>
            </w: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ответственный за предоставление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авовое обоснование предоставления муниципальной услуги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архивных справок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изические лиц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     Замзорского муниципального образования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1 части 3 статьи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4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25 «Об архивном деле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ием заявлений, документов, постановка граждан на учет в качестве нуждающихся в жилых помещениях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.14, 49-57 Жилищного кодекса РФ, пункт 6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нформационное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еспечение пользователей автомобильными дорогами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 введении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ременных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ограничения или прекращения 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движения транспортных средств по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автомобильным</w:t>
            </w:r>
            <w:proofErr w:type="gramEnd"/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дорогам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уществление муниципального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контроля за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хранностью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автомобильных дорог местного значения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  <w:proofErr w:type="gramEnd"/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границах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селенных пунктов  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ыдача справок с места жительства, выписок из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охозяйственных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книг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едеральный закон от 7 июля 2003 года №112-ФЗ «О личном подсобном хозяйстве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значение, перерасчет, индексация и выплата пенсии за выслугу лет гражданам, замещавшим должности муниципальной служб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едеральный закон от 02.03. 2007 № 25-ФЗ «О муниципальной службе в Российской Федерации»;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ст. 42 Федерального закона от 06.10. 2003 № 131-ФЗ «Об общих принципах организации местного самоуправления в Российской Федерации»;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од жилого помещения в нежилое или нежилого помещения в жилое помещение, находящегося на территории Замзорског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6 статьи 14 Жилищного кодекса РФ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исвоение адреса объекту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5 части 1 статьи 8  Градостроительного кодекса РФ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ыдача разрешений на ввод объектов   в эксплуатацию </w:t>
            </w:r>
            <w:r w:rsidRPr="007518F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и осуществлении строительства, реконструкции объектов капитального строительства, расположенных на территория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5 части 1 статьи 8  Градостроительного кодекса РФ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атья 51 Градостроительного кодекса Российской Федерации 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20 ст. 14 Федерального закона от 06.10. 2003 № 131-ФЗ «Об общих принципах организации местного самоуправления в Российской Федерации», Закон Иркутской области от 03.11.2016 N 96-оз "О закреплении за сельскими поселениями  Иркутской области вопросов местного значения"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Выдача выписки из Реестра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Согласование переустройства и перепланировки жилого  помещения, расположенного на территории Замзорского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Жилищным кодексом Российской Федерации от 29.12.2004 №188-ФЗ, 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Ф», Постановлением Правительства РФ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  <w:proofErr w:type="gramEnd"/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 №131-ФЗ «Об общих принципах организации местного самоуправления в Российской Федерации», Жилищным </w:t>
            </w:r>
            <w:hyperlink r:id="rId12" w:history="1"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кодексом</w:t>
              </w:r>
            </w:hyperlink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Ф от 29.12.2004 N 188-ФЗ, - Федеральным </w:t>
            </w:r>
            <w:hyperlink r:id="rId13" w:history="1"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законом</w:t>
              </w:r>
            </w:hyperlink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 02.05.2006 N 59-ФЗ "О порядке рассмотрения обращений граждан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",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hyperlink r:id="rId14" w:history="1"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постановлением</w:t>
              </w:r>
            </w:hyperlink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Согласование плана снижения сбросов загрязняющих веществ, иных веществ  и микроорганизмов в поверхностные водные объекты, подземные водные объекты и на водосборные площади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едеральный закон от 07.12.2011 №416-ФЗ «О водоснабжении и водоотведении»;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4 части 1 статьи 14 Федерального закона от 6 октября 2003 г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дача технических условий на подключение объекта капитального строительства к сетям инженерно-технического обеспечения на территории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мзорског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едеральный закон от 26.03.2003 №35-ФЗ «Об электроэнергетике», 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едоставление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информации о принадлежности объектов электросетевого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хозяйства на территории Замзорского муниципального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едеральный закон от 26.03.2003 №35-ФЗ «Об электроэнергетике», 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инятие и рассмотрение уведомления о создании народной дру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3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гражданам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х участков в собственность бесплатно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территории Замзорского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</w:t>
            </w:r>
            <w:proofErr w:type="gramEnd"/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едеральный закон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      </w:r>
            <w:r w:rsidRPr="007518F7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Федеральный закон от 25.10.2001 N 137-ФЗ «О введении в действие Земельного кодекса Российской Федерации», Градостроительный кодекс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едеральный закон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я граждан Российской Федерации»,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. N 424</w:t>
            </w:r>
            <w:proofErr w:type="gramEnd"/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нятие решения о реализации инвестиционных проектов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о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частного сотрудничеств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З РФ от 2 мая 2006 № 59-ФЗ ”О порядке рассмотрения обращений граждан Российской Федерации”;</w:t>
            </w:r>
          </w:p>
          <w:p w:rsidR="007518F7" w:rsidRPr="007518F7" w:rsidRDefault="007518F7" w:rsidP="00751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- Федеральный закон от 13.07.2015 N 224-ФЗ (ред. от 29.12.2015) "О государственно-частном партнерстве,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униципально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ч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стном партнерстве в Российской Федерации и внесении изменений в отдельные законодательные акты Российской Федерации"</w:t>
            </w:r>
          </w:p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518F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2003 г</w:t>
              </w:r>
            </w:smartTag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участка земли для погребения умерш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Конституция Российской Федерации,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едеральный закон от 12 января 1996 года «О погребении и похоронном деле» 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Указ Президента Российской Федерации от 29 июня 1996 года № 1001 «О гарантиях прав граждан на предоставление услуг по погребению умерших» (</w:t>
            </w:r>
            <w:proofErr w:type="gramEnd"/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СанПин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</w:t>
            </w:r>
            <w:proofErr w:type="gramEnd"/>
          </w:p>
        </w:tc>
      </w:tr>
      <w:tr w:rsidR="007518F7" w:rsidRPr="007518F7" w:rsidTr="00751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сельского поселения Замзорског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F7" w:rsidRPr="007518F7" w:rsidRDefault="007518F7" w:rsidP="0075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К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нституция Российской Федерации (Российская газета,№7,21 января 2009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да,Собрание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закон-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ва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Российской Федерации, №4, 26 января 2009 года, ст. 445, Парламентская газета, №4, 23-29 января 2009 года);</w:t>
            </w:r>
          </w:p>
          <w:p w:rsidR="007518F7" w:rsidRPr="007518F7" w:rsidRDefault="007518F7" w:rsidP="007518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радостроительный кодекс</w:t>
            </w:r>
            <w:hyperlink r:id="rId15" w:history="1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оссийской Федерации («Российская газета», №290, 30 декабря 2004 года; «Собрание закон-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ства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оссийской Федерации», 3 января 2005 года, №1 (ч. 1),ст.16; «Парламентская газета», № 5-6, 14 января 2005 года);</w:t>
            </w:r>
          </w:p>
          <w:p w:rsidR="007518F7" w:rsidRPr="007518F7" w:rsidRDefault="007518F7" w:rsidP="0075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) </w:t>
            </w:r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едеральный закон от 6 октября 2003 года №131-ФЗ «Об общих принципах организации местного самоуправления в Российской Федерации» (Собрание закон-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ва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Российской Федерации», 6 октября 2003 года, № 40, ст. 3822);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федеральный закон от 24 июня 1998 г. №89-ФЗ «Об отходах производства и потребления» (Собрание законодательства Российской Федерации, 1998, №26, ст. 3009)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) Федеральный закон от 10 января 2002 г. №7-ФЗ «Об охране окружающей среды» (Собрание законодательства Российской Федерации, 2002, №2, ст. 133) 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е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)П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остановление Правительства Российской Федерации «Об утверждении Правил обустройства мест (площадок) накопления твердых коммунальных отходов и ведения их реестра» (Собрание законодательства РФ, 2018, №37, ст.5746)</w:t>
            </w:r>
          </w:p>
          <w:p w:rsidR="007518F7" w:rsidRPr="007518F7" w:rsidRDefault="007518F7" w:rsidP="0075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и</w:t>
            </w:r>
            <w:proofErr w:type="gram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)У</w:t>
            </w:r>
            <w:proofErr w:type="gram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ав Замзорского </w:t>
            </w:r>
            <w:proofErr w:type="spellStart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>мун-ного</w:t>
            </w:r>
            <w:proofErr w:type="spellEnd"/>
            <w:r w:rsidRPr="007518F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разования</w:t>
            </w:r>
          </w:p>
        </w:tc>
      </w:tr>
    </w:tbl>
    <w:p w:rsidR="007518F7" w:rsidRPr="00E97C6B" w:rsidRDefault="007518F7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7518F7" w:rsidRPr="00E97C6B" w:rsidSect="007518F7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sz w:val="16"/>
          <w:szCs w:val="16"/>
        </w:rPr>
        <w:lastRenderedPageBreak/>
        <w:t>2. Настоящее постановление вступает в силу после его официального  опубликования в  «Вестнике Замзорского  сельского поселения».</w:t>
      </w: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 подлежит  размещению  на официальном  сайте  администрации Замзорского   муниципального  образования.</w:t>
      </w:r>
    </w:p>
    <w:p w:rsidR="007518F7" w:rsidRPr="007518F7" w:rsidRDefault="007518F7" w:rsidP="0075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18F7" w:rsidRPr="007518F7" w:rsidRDefault="007518F7" w:rsidP="0075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7518F7" w:rsidRPr="007518F7" w:rsidRDefault="007518F7" w:rsidP="0075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518F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Е.В. Бурмакина</w:t>
      </w: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52C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3D652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45761" cy="6953250"/>
            <wp:effectExtent l="0" t="0" r="0" b="0"/>
            <wp:docPr id="2" name="Рисунок 2" descr="\\Win-tjmob5eo9b8\m\ВЕСТНИКИ П,Р,\2020 год\Безопасный лё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-tjmob5eo9b8\m\ВЕСТНИКИ П,Р,\2020 год\Безопасный лёд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7518F7">
        <w:rPr>
          <w:rFonts w:ascii="Times New Roman" w:hAnsi="Times New Roman" w:cs="Times New Roman"/>
          <w:sz w:val="18"/>
          <w:szCs w:val="18"/>
        </w:rPr>
        <w:t>5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B03AEA">
        <w:rPr>
          <w:rFonts w:ascii="Times New Roman" w:hAnsi="Times New Roman" w:cs="Times New Roman"/>
          <w:sz w:val="18"/>
          <w:szCs w:val="18"/>
        </w:rPr>
        <w:t>15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7518F7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6" w:rsidRDefault="005B2D76" w:rsidP="0015601B">
      <w:pPr>
        <w:spacing w:after="0" w:line="240" w:lineRule="auto"/>
      </w:pPr>
      <w:r>
        <w:separator/>
      </w:r>
    </w:p>
  </w:endnote>
  <w:end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6" w:rsidRDefault="005B2D76" w:rsidP="0015601B">
      <w:pPr>
        <w:spacing w:after="0" w:line="240" w:lineRule="auto"/>
      </w:pPr>
      <w:r>
        <w:separator/>
      </w:r>
    </w:p>
  </w:footnote>
  <w:foot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5B2D76" w:rsidRPr="006E7F2E" w:rsidRDefault="005B2D7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52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1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5B2D76" w:rsidRDefault="005B2D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6" w:rsidRDefault="003D652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5B2D7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5B2D76" w:rsidRPr="00B47541" w:rsidRDefault="005B2D7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1 марта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4B3E"/>
    <w:rsid w:val="000B292C"/>
    <w:rsid w:val="001222AB"/>
    <w:rsid w:val="001222CE"/>
    <w:rsid w:val="001418D0"/>
    <w:rsid w:val="00155D3B"/>
    <w:rsid w:val="0015601B"/>
    <w:rsid w:val="00160317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D652C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E2305018CDF7F18EAFBC084ECE1105A35973FD98C074C4E2BF3D57E0JFp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E2305018CDF7F18EAFBC084ECE1105A35A72FB9BCC74C4E2BF3D57E0JFp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2656F3CE064EF8BE856BE9DBC60521692B22BAC3835D65EDE33FF5BAEl9C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CE2305018CDF7F18EAFBC084ECE1105A55973FD9BCE29CEEAE63155JE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505-0A5F-4B30-82D4-0B36896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1</cp:revision>
  <cp:lastPrinted>2019-02-08T03:02:00Z</cp:lastPrinted>
  <dcterms:created xsi:type="dcterms:W3CDTF">2016-12-28T12:09:00Z</dcterms:created>
  <dcterms:modified xsi:type="dcterms:W3CDTF">2020-04-06T01:17:00Z</dcterms:modified>
</cp:coreProperties>
</file>